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62" w:rsidRPr="00BD6746" w:rsidRDefault="00C10E62" w:rsidP="00BD67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t>Практическое задание для очного тура школьного этапа всероссийской олимпиады по технологии</w:t>
      </w:r>
    </w:p>
    <w:p w:rsidR="00C10E62" w:rsidRPr="00BD6746" w:rsidRDefault="00C10E62" w:rsidP="00C10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t xml:space="preserve">2014-2015 </w:t>
      </w:r>
      <w:proofErr w:type="spellStart"/>
      <w:r w:rsidRPr="00BD6746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spellEnd"/>
      <w:r w:rsidRPr="00BD6746">
        <w:rPr>
          <w:rFonts w:ascii="Times New Roman" w:hAnsi="Times New Roman" w:cs="Times New Roman"/>
          <w:b/>
          <w:i/>
          <w:sz w:val="24"/>
          <w:szCs w:val="24"/>
        </w:rPr>
        <w:t>. год</w:t>
      </w:r>
    </w:p>
    <w:p w:rsidR="00C10E62" w:rsidRPr="00BD6746" w:rsidRDefault="00C10E62" w:rsidP="00C10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t xml:space="preserve">9, 10-11 </w:t>
      </w:r>
      <w:proofErr w:type="spellStart"/>
      <w:r w:rsidRPr="00BD6746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Pr="00BD67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0E62" w:rsidRPr="00BD6746" w:rsidRDefault="00C10E62" w:rsidP="00C10E6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t>Шифр участника____________</w:t>
      </w:r>
    </w:p>
    <w:p w:rsidR="00C10E62" w:rsidRPr="00BD6746" w:rsidRDefault="00763A19" w:rsidP="00C10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44475</wp:posOffset>
            </wp:positionV>
            <wp:extent cx="2529840" cy="2817495"/>
            <wp:effectExtent l="19050" t="0" r="3810" b="0"/>
            <wp:wrapSquare wrapText="bothSides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"/>
                    <a:srcRect l="729" r="50931" b="46587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E62" w:rsidRPr="00BD6746">
        <w:rPr>
          <w:rFonts w:ascii="Times New Roman" w:hAnsi="Times New Roman" w:cs="Times New Roman"/>
          <w:b/>
          <w:i/>
          <w:sz w:val="24"/>
          <w:szCs w:val="24"/>
        </w:rPr>
        <w:t>Часть 1. Технология шитья</w:t>
      </w:r>
    </w:p>
    <w:p w:rsidR="00C10E62" w:rsidRPr="00BD6746" w:rsidRDefault="00C10E62" w:rsidP="00C1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 xml:space="preserve">            Описание модели:</w:t>
      </w:r>
    </w:p>
    <w:p w:rsidR="00C10E62" w:rsidRPr="00BD6746" w:rsidRDefault="00C10E62" w:rsidP="00C10E62">
      <w:pPr>
        <w:ind w:left="3828"/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Юбка прямого силуэта с притачным поясом. Спереди фигурный рельеф от линии бока до линии низа. Сзади средний шов, в конце которого шлица - разрез. Застежка на тесьму-молнию в левом боковом шве.</w:t>
      </w:r>
    </w:p>
    <w:p w:rsidR="00C10E62" w:rsidRPr="00BD6746" w:rsidRDefault="00C10E62" w:rsidP="00C10E62">
      <w:pPr>
        <w:ind w:left="3828"/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 xml:space="preserve">    Задание:</w:t>
      </w:r>
    </w:p>
    <w:p w:rsidR="00C10E62" w:rsidRPr="00BD6746" w:rsidRDefault="00763A19" w:rsidP="00C10E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Пронумеровать детали на рисунке, н</w:t>
      </w:r>
      <w:r w:rsidR="00C10E62" w:rsidRPr="00BD6746">
        <w:rPr>
          <w:rFonts w:ascii="Times New Roman" w:hAnsi="Times New Roman" w:cs="Times New Roman"/>
          <w:sz w:val="24"/>
          <w:szCs w:val="24"/>
        </w:rPr>
        <w:t>азвать детали изделия, указать их количество</w:t>
      </w:r>
    </w:p>
    <w:p w:rsidR="00C10E62" w:rsidRPr="00BD6746" w:rsidRDefault="00C10E62" w:rsidP="00C10E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Составить технологическую последовательность пошива изделия</w:t>
      </w:r>
      <w:r w:rsidR="00744ECD" w:rsidRPr="00BD6746">
        <w:rPr>
          <w:rFonts w:ascii="Times New Roman" w:hAnsi="Times New Roman" w:cs="Times New Roman"/>
          <w:sz w:val="24"/>
          <w:szCs w:val="24"/>
        </w:rPr>
        <w:t xml:space="preserve"> (без описания примерок, ручных работ, ВТО). З</w:t>
      </w:r>
      <w:r w:rsidRPr="00BD6746">
        <w:rPr>
          <w:rFonts w:ascii="Times New Roman" w:hAnsi="Times New Roman" w:cs="Times New Roman"/>
          <w:sz w:val="24"/>
          <w:szCs w:val="24"/>
        </w:rPr>
        <w:t>адание выпол</w:t>
      </w:r>
      <w:r w:rsidR="00744ECD" w:rsidRPr="00BD6746">
        <w:rPr>
          <w:rFonts w:ascii="Times New Roman" w:hAnsi="Times New Roman" w:cs="Times New Roman"/>
          <w:sz w:val="24"/>
          <w:szCs w:val="24"/>
        </w:rPr>
        <w:t>нять на отдельном листе бумаги.</w:t>
      </w:r>
    </w:p>
    <w:p w:rsidR="00C10E62" w:rsidRPr="00BD6746" w:rsidRDefault="00C10E62" w:rsidP="00C10E62">
      <w:pPr>
        <w:rPr>
          <w:rFonts w:ascii="Times New Roman" w:hAnsi="Times New Roman" w:cs="Times New Roman"/>
          <w:sz w:val="24"/>
          <w:szCs w:val="24"/>
        </w:rPr>
      </w:pPr>
    </w:p>
    <w:p w:rsidR="00C10E62" w:rsidRPr="00BD6746" w:rsidRDefault="00C10E62" w:rsidP="00763A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3A19" w:rsidRPr="00BD6746" w:rsidRDefault="00BD6746" w:rsidP="00BD67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D6746" w:rsidRPr="00BD6746" w:rsidRDefault="00BD6746" w:rsidP="00BD67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–</w:t>
      </w:r>
    </w:p>
    <w:p w:rsidR="00BD6746" w:rsidRPr="00BD6746" w:rsidRDefault="00BD6746" w:rsidP="00BD67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–</w:t>
      </w:r>
    </w:p>
    <w:p w:rsidR="00BD6746" w:rsidRPr="00BD6746" w:rsidRDefault="00BD6746" w:rsidP="00BD67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-</w:t>
      </w:r>
    </w:p>
    <w:p w:rsidR="00C10E62" w:rsidRPr="00BD6746" w:rsidRDefault="00C10E62" w:rsidP="00C10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0E62" w:rsidRPr="00BD6746" w:rsidRDefault="00C10E62" w:rsidP="00C10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0E62" w:rsidRPr="00BD6746" w:rsidRDefault="00C10E62" w:rsidP="00C10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3A19" w:rsidRPr="00BD6746" w:rsidRDefault="00763A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63A19" w:rsidRPr="00BD6746" w:rsidRDefault="00763A19" w:rsidP="00763A1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lastRenderedPageBreak/>
        <w:t>Шифр участника____________</w:t>
      </w:r>
    </w:p>
    <w:p w:rsidR="00763A19" w:rsidRPr="00BD6746" w:rsidRDefault="00763A19" w:rsidP="00763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t>Часть 1. Технология шитья</w:t>
      </w:r>
    </w:p>
    <w:tbl>
      <w:tblPr>
        <w:tblpPr w:leftFromText="180" w:rightFromText="180" w:vertAnchor="text" w:horzAnchor="margin" w:tblpXSpec="right" w:tblpY="2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544"/>
        <w:gridCol w:w="2268"/>
        <w:gridCol w:w="3272"/>
      </w:tblGrid>
      <w:tr w:rsidR="00763A19" w:rsidRPr="00BD6746" w:rsidTr="00763A19">
        <w:trPr>
          <w:trHeight w:val="330"/>
        </w:trPr>
        <w:tc>
          <w:tcPr>
            <w:tcW w:w="817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Наименование узла или операции</w:t>
            </w:r>
          </w:p>
        </w:tc>
        <w:tc>
          <w:tcPr>
            <w:tcW w:w="2268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шва </w:t>
            </w:r>
          </w:p>
        </w:tc>
        <w:tc>
          <w:tcPr>
            <w:tcW w:w="3272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Изображение (сечение шва или разрез)</w:t>
            </w:r>
          </w:p>
        </w:tc>
      </w:tr>
      <w:tr w:rsidR="00763A19" w:rsidRPr="00BD6746" w:rsidTr="00763A19">
        <w:trPr>
          <w:trHeight w:val="12608"/>
        </w:trPr>
        <w:tc>
          <w:tcPr>
            <w:tcW w:w="817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763A19" w:rsidRPr="00BD6746" w:rsidRDefault="00763A19" w:rsidP="00763A1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746" w:rsidRPr="00BD6746" w:rsidRDefault="00BD6746" w:rsidP="00BD6746">
      <w:pPr>
        <w:tabs>
          <w:tab w:val="left" w:pos="83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46">
        <w:rPr>
          <w:rFonts w:ascii="Times New Roman" w:hAnsi="Times New Roman" w:cs="Times New Roman"/>
          <w:b/>
          <w:sz w:val="24"/>
          <w:szCs w:val="24"/>
        </w:rPr>
        <w:lastRenderedPageBreak/>
        <w:t>Карта пооперационного контроля.</w:t>
      </w:r>
    </w:p>
    <w:p w:rsidR="00BD6746" w:rsidRPr="00BD6746" w:rsidRDefault="00BD6746" w:rsidP="00BD6746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46">
        <w:rPr>
          <w:rFonts w:ascii="Times New Roman" w:hAnsi="Times New Roman" w:cs="Times New Roman"/>
          <w:b/>
          <w:sz w:val="24"/>
          <w:szCs w:val="24"/>
        </w:rPr>
        <w:t>Составление технологической последовательности пошива юбки</w:t>
      </w:r>
    </w:p>
    <w:p w:rsidR="00BD6746" w:rsidRPr="00BD6746" w:rsidRDefault="00BD6746" w:rsidP="00BD67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t>Шифр участника____________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520"/>
        <w:gridCol w:w="1417"/>
        <w:gridCol w:w="992"/>
      </w:tblGrid>
      <w:tr w:rsidR="00BD6746" w:rsidRPr="00BD6746" w:rsidTr="00BD6746">
        <w:tc>
          <w:tcPr>
            <w:tcW w:w="851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чества работы</w:t>
            </w:r>
          </w:p>
        </w:tc>
        <w:tc>
          <w:tcPr>
            <w:tcW w:w="1417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D6746" w:rsidRPr="00BD6746" w:rsidTr="00BD6746">
        <w:tc>
          <w:tcPr>
            <w:tcW w:w="851" w:type="dxa"/>
          </w:tcPr>
          <w:p w:rsidR="00BD6746" w:rsidRPr="00BD6746" w:rsidRDefault="00BD6746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746" w:rsidRPr="00BD6746" w:rsidRDefault="00BD6746" w:rsidP="00BD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казано количество деталей </w:t>
            </w:r>
            <w:proofErr w:type="gramStart"/>
            <w:r w:rsidRPr="00BD67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четыре детали)</w:t>
            </w:r>
          </w:p>
        </w:tc>
        <w:tc>
          <w:tcPr>
            <w:tcW w:w="1417" w:type="dxa"/>
          </w:tcPr>
          <w:p w:rsidR="00BD6746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46" w:rsidRPr="00BD6746" w:rsidTr="00BD6746">
        <w:tc>
          <w:tcPr>
            <w:tcW w:w="851" w:type="dxa"/>
          </w:tcPr>
          <w:p w:rsidR="00BD6746" w:rsidRPr="00BD6746" w:rsidRDefault="00BD6746" w:rsidP="00BD6746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746" w:rsidRPr="00BD6746" w:rsidRDefault="00BD6746" w:rsidP="00BD674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Правильно указано название деталей (левая часть переднего полотнища юбки, правая часть переднего полотнища юбки,  заднее полотнище юбки, пояс)</w:t>
            </w:r>
          </w:p>
        </w:tc>
        <w:tc>
          <w:tcPr>
            <w:tcW w:w="1417" w:type="dxa"/>
          </w:tcPr>
          <w:p w:rsidR="00BD6746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46" w:rsidRPr="00BD6746" w:rsidTr="00BD6746">
        <w:tc>
          <w:tcPr>
            <w:tcW w:w="851" w:type="dxa"/>
          </w:tcPr>
          <w:p w:rsidR="00BD6746" w:rsidRPr="00BD6746" w:rsidRDefault="00BD6746" w:rsidP="00BD6746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746" w:rsidRPr="00BD6746" w:rsidRDefault="00BD6746" w:rsidP="00181B6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Правильно указано количество деталей (левая часть переднего полотнища юбки - 1 дет</w:t>
            </w:r>
            <w:proofErr w:type="gramStart"/>
            <w:r w:rsidRPr="00BD67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правая часть переднего полотнища юбки – 1 дет.,  заднее полотнище юбки – 2 дет., пояс – 1 дет.)</w:t>
            </w:r>
          </w:p>
        </w:tc>
        <w:tc>
          <w:tcPr>
            <w:tcW w:w="1417" w:type="dxa"/>
          </w:tcPr>
          <w:p w:rsidR="00BD6746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46" w:rsidRPr="00BD6746" w:rsidTr="00BD6746">
        <w:tc>
          <w:tcPr>
            <w:tcW w:w="9780" w:type="dxa"/>
            <w:gridSpan w:val="4"/>
          </w:tcPr>
          <w:p w:rsidR="00BD6746" w:rsidRPr="00BD6746" w:rsidRDefault="00BD6746" w:rsidP="00181B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ошива</w:t>
            </w:r>
          </w:p>
        </w:tc>
      </w:tr>
      <w:tr w:rsidR="00BD6746" w:rsidRPr="00BD6746" w:rsidTr="00BD6746">
        <w:tc>
          <w:tcPr>
            <w:tcW w:w="851" w:type="dxa"/>
          </w:tcPr>
          <w:p w:rsidR="00BD6746" w:rsidRPr="00BD6746" w:rsidRDefault="00BD6746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746" w:rsidRPr="00BD6746" w:rsidRDefault="00BD6746" w:rsidP="002C3F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Указан узел «</w:t>
            </w:r>
            <w:r w:rsidR="002C3F7A">
              <w:rPr>
                <w:rFonts w:ascii="Times New Roman" w:hAnsi="Times New Roman" w:cs="Times New Roman"/>
                <w:sz w:val="24"/>
                <w:szCs w:val="24"/>
              </w:rPr>
              <w:t>Рельефный шов</w:t>
            </w: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2C3F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графического из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ефного ш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)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46" w:rsidRPr="00BD6746" w:rsidTr="00BD6746">
        <w:tc>
          <w:tcPr>
            <w:tcW w:w="851" w:type="dxa"/>
          </w:tcPr>
          <w:p w:rsidR="00BD6746" w:rsidRPr="00BD6746" w:rsidRDefault="00BD6746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746" w:rsidRPr="00BD6746" w:rsidRDefault="00BD6746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 xml:space="preserve">Указан узел «Обработка вытачек» </w:t>
            </w:r>
          </w:p>
        </w:tc>
        <w:tc>
          <w:tcPr>
            <w:tcW w:w="1417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Качество графического изображения вытачки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 узел «Обработка среднего шва заднего полотнища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Качество графического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ва «стачной шов вразутюжку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 узел «Об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ицы-разре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Указан узел «Обработка боковых швов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Качество графического изображения (стачной шов вразутюжку или стачной шов взаутюжку)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Указан узел «Обработка застежки на тесьму-молнию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Качество графического изображения застежки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Указан узел «Обработка верхнего среза юбки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Качество графического изображения обработки верхнего среза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Указан узел «Обработка нижнего среза юбки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Качество графического изображения обработки нижнего среза (способ обработки по выбору уч-ся)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10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Указана операция «Обработка петли на поясе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BD6746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10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Указана операция «Пришивание пуговицы»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A" w:rsidRPr="00BD6746" w:rsidTr="00BD6746">
        <w:tc>
          <w:tcPr>
            <w:tcW w:w="851" w:type="dxa"/>
          </w:tcPr>
          <w:p w:rsidR="002C3F7A" w:rsidRPr="00BD6746" w:rsidRDefault="002C3F7A" w:rsidP="00181B6C">
            <w:pPr>
              <w:spacing w:after="0"/>
              <w:ind w:lef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C3F7A" w:rsidRPr="00BD6746" w:rsidRDefault="002C3F7A" w:rsidP="00181B6C">
            <w:pPr>
              <w:spacing w:after="0"/>
              <w:ind w:lef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C3F7A" w:rsidRPr="00BD6746" w:rsidRDefault="002C3F7A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746" w:rsidRPr="00BD6746" w:rsidRDefault="00BD6746" w:rsidP="00763A1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6746" w:rsidRPr="00BD6746" w:rsidRDefault="00BD67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10E62" w:rsidRPr="00BD6746" w:rsidRDefault="00C10E62" w:rsidP="00763A1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lastRenderedPageBreak/>
        <w:t>Шифр участника____________</w:t>
      </w:r>
    </w:p>
    <w:p w:rsidR="00C10E62" w:rsidRPr="00BD6746" w:rsidRDefault="00C10E62" w:rsidP="00C10E6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285750</wp:posOffset>
            </wp:positionV>
            <wp:extent cx="1864360" cy="3274695"/>
            <wp:effectExtent l="19050" t="0" r="2540" b="0"/>
            <wp:wrapSquare wrapText="bothSides"/>
            <wp:docPr id="4" name="Рисунок 4" descr="C:\Documents and Settings\tekhnolog\Мои документы\Мои рисунки\ю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ekhnolog\Мои документы\Мои рисунки\юбк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267" t="46846" r="50415" b="2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436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746">
        <w:rPr>
          <w:rFonts w:ascii="Times New Roman" w:hAnsi="Times New Roman" w:cs="Times New Roman"/>
          <w:b/>
          <w:i/>
          <w:sz w:val="24"/>
          <w:szCs w:val="24"/>
        </w:rPr>
        <w:t>Часть 2. Моделирование швейных изделий</w:t>
      </w:r>
    </w:p>
    <w:p w:rsidR="00C10E62" w:rsidRPr="00BD6746" w:rsidRDefault="00C10E62" w:rsidP="00C10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Дан вид юбки спереди:</w:t>
      </w:r>
    </w:p>
    <w:p w:rsidR="00C10E62" w:rsidRPr="00BD6746" w:rsidRDefault="00C10E62" w:rsidP="00C10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Юбка прямая, с продольными наклонными рельефными линиями и углами понизу. Линия талии оформлена притачным поясом. Застежка на тесьму-молнию в левом боковом шве.</w:t>
      </w:r>
    </w:p>
    <w:p w:rsidR="00C10E62" w:rsidRPr="00BD6746" w:rsidRDefault="00C10E62" w:rsidP="00C10E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E62" w:rsidRPr="00BD6746" w:rsidRDefault="00C10E62" w:rsidP="00C10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Задание:</w:t>
      </w:r>
    </w:p>
    <w:p w:rsidR="00C10E62" w:rsidRPr="00BD6746" w:rsidRDefault="00BD6746" w:rsidP="00C10E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Пронумеровать детали на рисунке, н</w:t>
      </w:r>
      <w:r w:rsidR="00C10E62" w:rsidRPr="00BD6746">
        <w:rPr>
          <w:rFonts w:ascii="Times New Roman" w:hAnsi="Times New Roman" w:cs="Times New Roman"/>
          <w:sz w:val="24"/>
          <w:szCs w:val="24"/>
        </w:rPr>
        <w:t>азвать детали переднего полотнища, указать их количество.</w:t>
      </w:r>
    </w:p>
    <w:p w:rsidR="00C10E62" w:rsidRPr="00BD6746" w:rsidRDefault="00C10E62" w:rsidP="00C10E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Изобразить детали без указания масштаба, но с соблюдением пропорций.</w:t>
      </w:r>
    </w:p>
    <w:p w:rsidR="00C10E62" w:rsidRDefault="00C10E62" w:rsidP="00C10E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t>Указать направление долевой нити, сгиб (если есть), середину детали (если есть)</w:t>
      </w:r>
      <w:r w:rsidRPr="00BD674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C3F7A" w:rsidRDefault="002C3F7A" w:rsidP="002C3F7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C3F7A" w:rsidRDefault="002C3F7A" w:rsidP="002C3F7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</w:p>
    <w:p w:rsidR="002C3F7A" w:rsidRDefault="002C3F7A" w:rsidP="002C3F7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</w:p>
    <w:p w:rsidR="002C3F7A" w:rsidRDefault="002C3F7A" w:rsidP="002C3F7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</w:t>
      </w:r>
    </w:p>
    <w:p w:rsidR="002C3F7A" w:rsidRPr="00BD6746" w:rsidRDefault="002C3F7A" w:rsidP="002C3F7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D6746" w:rsidRPr="00BD6746" w:rsidRDefault="00BD6746">
      <w:p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sz w:val="24"/>
          <w:szCs w:val="24"/>
        </w:rPr>
        <w:br w:type="page"/>
      </w:r>
    </w:p>
    <w:p w:rsidR="00BD6746" w:rsidRPr="00BD6746" w:rsidRDefault="00BD6746" w:rsidP="00BD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пооперационного контроля </w:t>
      </w:r>
    </w:p>
    <w:p w:rsidR="00BD6746" w:rsidRPr="00BD6746" w:rsidRDefault="00BD6746" w:rsidP="00BD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46">
        <w:rPr>
          <w:rFonts w:ascii="Times New Roman" w:hAnsi="Times New Roman" w:cs="Times New Roman"/>
          <w:b/>
          <w:sz w:val="28"/>
          <w:szCs w:val="28"/>
        </w:rPr>
        <w:t xml:space="preserve"> «Моделирование юбки»</w:t>
      </w:r>
    </w:p>
    <w:p w:rsidR="00BD6746" w:rsidRPr="00BD6746" w:rsidRDefault="002C3F7A" w:rsidP="00BD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10-11</w:t>
      </w:r>
      <w:r w:rsidR="00BD6746" w:rsidRPr="00BD674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6746" w:rsidRPr="00BD6746" w:rsidRDefault="00BD6746" w:rsidP="00BD6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746" w:rsidRPr="00BD6746" w:rsidRDefault="00BD6746" w:rsidP="00BD67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6746">
        <w:rPr>
          <w:rFonts w:ascii="Times New Roman" w:hAnsi="Times New Roman" w:cs="Times New Roman"/>
          <w:b/>
          <w:i/>
          <w:sz w:val="24"/>
          <w:szCs w:val="24"/>
        </w:rPr>
        <w:t>Шифр участника____________</w:t>
      </w:r>
    </w:p>
    <w:p w:rsidR="00BD6746" w:rsidRPr="00BD6746" w:rsidRDefault="00BD6746" w:rsidP="00BD6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6119"/>
        <w:gridCol w:w="1228"/>
        <w:gridCol w:w="1489"/>
      </w:tblGrid>
      <w:tr w:rsidR="00BD6746" w:rsidRPr="00BD6746" w:rsidTr="002C60AE">
        <w:tc>
          <w:tcPr>
            <w:tcW w:w="735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качества работы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D6746" w:rsidRPr="00BD6746" w:rsidTr="002C60AE">
        <w:tc>
          <w:tcPr>
            <w:tcW w:w="735" w:type="dxa"/>
          </w:tcPr>
          <w:p w:rsidR="00BD6746" w:rsidRPr="00BD6746" w:rsidRDefault="00BD6746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BD6746" w:rsidP="002C3F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Правильно названа деталь «</w:t>
            </w:r>
            <w:r w:rsidR="002C3F7A">
              <w:rPr>
                <w:rFonts w:ascii="Times New Roman" w:hAnsi="Times New Roman" w:cs="Times New Roman"/>
                <w:sz w:val="28"/>
                <w:szCs w:val="28"/>
              </w:rPr>
              <w:t>средняя часть переднего полотнищ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46" w:rsidRPr="00BD6746" w:rsidTr="002C60AE">
        <w:tc>
          <w:tcPr>
            <w:tcW w:w="735" w:type="dxa"/>
          </w:tcPr>
          <w:p w:rsidR="00BD6746" w:rsidRPr="00BD6746" w:rsidRDefault="00BD6746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BD6746" w:rsidP="002C3F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Правильно названа деталь «</w:t>
            </w:r>
            <w:r w:rsidR="002C3F7A"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часть переднего полотнища»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46" w:rsidRPr="00BD6746" w:rsidTr="002C60AE">
        <w:tc>
          <w:tcPr>
            <w:tcW w:w="735" w:type="dxa"/>
          </w:tcPr>
          <w:p w:rsidR="00BD6746" w:rsidRPr="00BD6746" w:rsidRDefault="00BD6746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BD6746" w:rsidP="00181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Правильно названа деталь «пояс»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46" w:rsidRPr="00BD6746" w:rsidTr="002C60AE">
        <w:tc>
          <w:tcPr>
            <w:tcW w:w="735" w:type="dxa"/>
          </w:tcPr>
          <w:p w:rsidR="00BD6746" w:rsidRPr="00BD6746" w:rsidRDefault="00BD6746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BD6746" w:rsidP="00181B6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казано количество деталей: </w:t>
            </w:r>
            <w:r w:rsidR="002C3F7A">
              <w:rPr>
                <w:rFonts w:ascii="Times New Roman" w:hAnsi="Times New Roman" w:cs="Times New Roman"/>
                <w:sz w:val="28"/>
                <w:szCs w:val="28"/>
              </w:rPr>
              <w:t>средняя часть переднего полотнищ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proofErr w:type="gramStart"/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46" w:rsidRPr="00BD6746" w:rsidTr="002C60AE">
        <w:tc>
          <w:tcPr>
            <w:tcW w:w="735" w:type="dxa"/>
          </w:tcPr>
          <w:p w:rsidR="00BD6746" w:rsidRPr="00BD6746" w:rsidRDefault="00BD6746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BD6746" w:rsidP="002C3F7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казано количество деталей: </w:t>
            </w:r>
            <w:r w:rsidR="002C3F7A"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 w:rsidR="002C3F7A"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часть переднего полотнища 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C3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46" w:rsidRPr="00BD6746" w:rsidTr="002C60AE">
        <w:tc>
          <w:tcPr>
            <w:tcW w:w="735" w:type="dxa"/>
          </w:tcPr>
          <w:p w:rsidR="00BD6746" w:rsidRPr="00BD6746" w:rsidRDefault="00BD6746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BD6746" w:rsidP="00181B6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Правильно указано количество деталей: пояс – 1 дет.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46" w:rsidRPr="00BD6746" w:rsidTr="002C60AE">
        <w:tc>
          <w:tcPr>
            <w:tcW w:w="9571" w:type="dxa"/>
            <w:gridSpan w:val="4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b/>
                <w:sz w:val="28"/>
                <w:szCs w:val="28"/>
              </w:rPr>
              <w:t>Нанесение линий фасона на основу чертежа</w:t>
            </w:r>
          </w:p>
        </w:tc>
      </w:tr>
      <w:tr w:rsidR="00BD6746" w:rsidRPr="00BD6746" w:rsidTr="002C60AE">
        <w:tc>
          <w:tcPr>
            <w:tcW w:w="735" w:type="dxa"/>
          </w:tcPr>
          <w:p w:rsidR="00BD6746" w:rsidRPr="00BD6746" w:rsidRDefault="00BD6746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BD6746" w:rsidRPr="00BD6746" w:rsidRDefault="002C3F7A" w:rsidP="002C3F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дета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часть переднего полотнищ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89" w:type="dxa"/>
          </w:tcPr>
          <w:p w:rsidR="00BD6746" w:rsidRPr="00BD6746" w:rsidRDefault="00BD6746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дета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переднего полотнищ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дета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»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выполнены с применением чертежных инструментов (карандаша, линейки)</w:t>
            </w:r>
          </w:p>
        </w:tc>
        <w:tc>
          <w:tcPr>
            <w:tcW w:w="1228" w:type="dxa"/>
          </w:tcPr>
          <w:p w:rsidR="002C60AE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Указано направление долевой нити на де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часть переднего полотнищ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Указано направление долевой нити на де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переднего полотнищ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Указано направление долевой нити на де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181B6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Указан сгиб на  де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часть переднего полотнища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дина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на  де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часть переднего полотн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BD6746">
            <w:pPr>
              <w:numPr>
                <w:ilvl w:val="0"/>
                <w:numId w:val="4"/>
              </w:numPr>
              <w:suppressAutoHyphens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2C60A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 выполненной работы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0AE" w:rsidRPr="00BD6746" w:rsidTr="002C60AE">
        <w:tc>
          <w:tcPr>
            <w:tcW w:w="735" w:type="dxa"/>
          </w:tcPr>
          <w:p w:rsidR="002C60AE" w:rsidRPr="00BD6746" w:rsidRDefault="002C60AE" w:rsidP="00181B6C">
            <w:pPr>
              <w:spacing w:after="0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2C60AE" w:rsidRPr="00BD6746" w:rsidRDefault="002C60AE" w:rsidP="00181B6C">
            <w:pPr>
              <w:spacing w:after="0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8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4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89" w:type="dxa"/>
          </w:tcPr>
          <w:p w:rsidR="002C60AE" w:rsidRPr="00BD6746" w:rsidRDefault="002C60AE" w:rsidP="0018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665D" w:rsidRPr="00BD6746" w:rsidRDefault="000B665D">
      <w:pPr>
        <w:rPr>
          <w:rFonts w:ascii="Times New Roman" w:hAnsi="Times New Roman" w:cs="Times New Roman"/>
          <w:sz w:val="24"/>
          <w:szCs w:val="24"/>
        </w:rPr>
      </w:pPr>
    </w:p>
    <w:sectPr w:rsidR="000B665D" w:rsidRPr="00BD6746" w:rsidSect="00BD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DFE"/>
    <w:multiLevelType w:val="hybridMultilevel"/>
    <w:tmpl w:val="5E963CA4"/>
    <w:lvl w:ilvl="0" w:tplc="F3382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A2AA2"/>
    <w:multiLevelType w:val="hybridMultilevel"/>
    <w:tmpl w:val="F036CDF4"/>
    <w:lvl w:ilvl="0" w:tplc="937227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F35DD0"/>
    <w:multiLevelType w:val="hybridMultilevel"/>
    <w:tmpl w:val="0D863D14"/>
    <w:lvl w:ilvl="0" w:tplc="9DB48D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3D4A"/>
    <w:multiLevelType w:val="hybridMultilevel"/>
    <w:tmpl w:val="D3E44CF2"/>
    <w:lvl w:ilvl="0" w:tplc="37BEC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8452C"/>
    <w:multiLevelType w:val="hybridMultilevel"/>
    <w:tmpl w:val="FD5E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E62"/>
    <w:rsid w:val="00084954"/>
    <w:rsid w:val="000B665D"/>
    <w:rsid w:val="002C3F7A"/>
    <w:rsid w:val="002C60AE"/>
    <w:rsid w:val="003B0343"/>
    <w:rsid w:val="00413C60"/>
    <w:rsid w:val="00450F95"/>
    <w:rsid w:val="00517313"/>
    <w:rsid w:val="00744ECD"/>
    <w:rsid w:val="00763A19"/>
    <w:rsid w:val="00AB638B"/>
    <w:rsid w:val="00BD6746"/>
    <w:rsid w:val="00C10E62"/>
    <w:rsid w:val="00C2573A"/>
    <w:rsid w:val="00D0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DDA4-DDF7-4623-AA86-44F452D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120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</dc:creator>
  <cp:keywords/>
  <dc:description/>
  <cp:lastModifiedBy>tehnolog</cp:lastModifiedBy>
  <cp:revision>4</cp:revision>
  <dcterms:created xsi:type="dcterms:W3CDTF">2014-09-11T09:10:00Z</dcterms:created>
  <dcterms:modified xsi:type="dcterms:W3CDTF">2014-09-12T10:30:00Z</dcterms:modified>
</cp:coreProperties>
</file>